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9D" w:rsidRPr="000E71EE" w:rsidRDefault="00705A9D" w:rsidP="00705A9D">
      <w:pPr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>様式第</w:t>
      </w:r>
      <w:r w:rsidR="00736265" w:rsidRPr="000E71EE">
        <w:rPr>
          <w:rFonts w:ascii="ＭＳ 明朝" w:hAnsi="ＭＳ 明朝" w:cs="ＭＳ 明朝" w:hint="eastAsia"/>
          <w:kern w:val="0"/>
          <w:sz w:val="24"/>
        </w:rPr>
        <w:t>３</w:t>
      </w:r>
      <w:r w:rsidRPr="000E71EE">
        <w:rPr>
          <w:rFonts w:ascii="ＭＳ 明朝" w:hAnsi="ＭＳ 明朝" w:cs="ＭＳ 明朝" w:hint="eastAsia"/>
          <w:kern w:val="0"/>
          <w:sz w:val="24"/>
        </w:rPr>
        <w:t>号</w:t>
      </w:r>
      <w:r w:rsidR="000E71EE">
        <w:rPr>
          <w:rFonts w:ascii="ＭＳ 明朝" w:hAnsi="ＭＳ 明朝" w:cs="ＭＳ 明朝" w:hint="eastAsia"/>
          <w:color w:val="000000"/>
          <w:kern w:val="0"/>
          <w:sz w:val="24"/>
        </w:rPr>
        <w:t>（第８条関係）</w:t>
      </w:r>
    </w:p>
    <w:p w:rsidR="00705A9D" w:rsidRPr="000E71EE" w:rsidRDefault="00705A9D" w:rsidP="00705A9D">
      <w:pPr>
        <w:jc w:val="center"/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05A9D" w:rsidRPr="000E71EE" w:rsidRDefault="0070266D" w:rsidP="0070266D">
      <w:pPr>
        <w:jc w:val="center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>呉市建設業危機管理対策協議会会員更新届出書</w:t>
      </w:r>
    </w:p>
    <w:p w:rsidR="00705A9D" w:rsidRPr="000E71EE" w:rsidRDefault="00705A9D" w:rsidP="00705A9D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05A9D" w:rsidRPr="000E71EE" w:rsidRDefault="00705A9D" w:rsidP="00705A9D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05A9D" w:rsidRPr="000E71EE" w:rsidRDefault="00705A9D" w:rsidP="000E71EE">
      <w:pPr>
        <w:ind w:left="6492" w:firstLineChars="200" w:firstLine="520"/>
        <w:textAlignment w:val="baseline"/>
        <w:rPr>
          <w:rFonts w:ascii="ＭＳ 明朝" w:hAnsi="ＭＳ 明朝" w:cs="ＭＳ 明朝"/>
          <w:kern w:val="0"/>
          <w:sz w:val="24"/>
        </w:rPr>
      </w:pPr>
      <w:r w:rsidRPr="000E71EE">
        <w:rPr>
          <w:rFonts w:ascii="ＭＳ 明朝" w:hAnsi="ＭＳ 明朝" w:cs="ＭＳ 明朝"/>
          <w:kern w:val="0"/>
          <w:sz w:val="24"/>
        </w:rPr>
        <w:t xml:space="preserve">　　</w:t>
      </w:r>
      <w:r w:rsidRPr="000E71EE">
        <w:rPr>
          <w:rFonts w:ascii="ＭＳ 明朝" w:hAnsi="ＭＳ 明朝" w:cs="ＭＳ 明朝" w:hint="eastAsia"/>
          <w:kern w:val="0"/>
          <w:sz w:val="24"/>
        </w:rPr>
        <w:t>年　　月　　日</w:t>
      </w:r>
    </w:p>
    <w:p w:rsidR="00705A9D" w:rsidRPr="000E71EE" w:rsidRDefault="00705A9D" w:rsidP="00705A9D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05A9D" w:rsidRPr="000E71EE" w:rsidRDefault="00705A9D" w:rsidP="00705A9D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05A9D" w:rsidRPr="000E71EE" w:rsidRDefault="00705A9D" w:rsidP="00705A9D">
      <w:pPr>
        <w:ind w:left="260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>呉市建設業危機管理対策協議会</w:t>
      </w:r>
    </w:p>
    <w:p w:rsidR="00705A9D" w:rsidRPr="000E71EE" w:rsidRDefault="00705A9D" w:rsidP="00705A9D">
      <w:pPr>
        <w:ind w:left="260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 xml:space="preserve">会長　　　　　　　　</w:t>
      </w:r>
      <w:r w:rsidRPr="000E71EE">
        <w:rPr>
          <w:rFonts w:ascii="ＭＳ 明朝" w:hAnsi="ＭＳ 明朝" w:cs="ＭＳ 明朝"/>
          <w:kern w:val="0"/>
          <w:sz w:val="24"/>
        </w:rPr>
        <w:t xml:space="preserve">  </w:t>
      </w:r>
      <w:r w:rsidRPr="000E71EE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D3252F" w:rsidRPr="000E71EE">
        <w:rPr>
          <w:rFonts w:ascii="ＭＳ 明朝" w:hAnsi="ＭＳ 明朝" w:cs="ＭＳ 明朝" w:hint="eastAsia"/>
          <w:kern w:val="0"/>
          <w:sz w:val="24"/>
        </w:rPr>
        <w:t>様</w:t>
      </w:r>
    </w:p>
    <w:p w:rsidR="00705A9D" w:rsidRPr="000E71EE" w:rsidRDefault="00705A9D" w:rsidP="00705A9D">
      <w:pPr>
        <w:spacing w:line="420" w:lineRule="exact"/>
        <w:ind w:left="3506"/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05A9D" w:rsidRPr="000E71EE" w:rsidRDefault="00705A9D" w:rsidP="00705A9D">
      <w:pPr>
        <w:spacing w:line="420" w:lineRule="exact"/>
        <w:ind w:left="3506"/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05A9D" w:rsidRPr="000E71EE" w:rsidRDefault="00705A9D" w:rsidP="00705A9D">
      <w:pPr>
        <w:spacing w:line="420" w:lineRule="exact"/>
        <w:ind w:left="3506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 xml:space="preserve">届出者　所在地　</w:t>
      </w:r>
    </w:p>
    <w:p w:rsidR="00705A9D" w:rsidRPr="000E71EE" w:rsidRDefault="00705A9D" w:rsidP="00705A9D">
      <w:pPr>
        <w:spacing w:line="420" w:lineRule="exact"/>
        <w:ind w:left="3506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 xml:space="preserve">　　　　名　称</w:t>
      </w:r>
      <w:r w:rsidRPr="000E71EE">
        <w:rPr>
          <w:rFonts w:ascii="ＭＳ 明朝" w:hAnsi="ＭＳ 明朝" w:cs="ＭＳ 明朝"/>
          <w:kern w:val="0"/>
          <w:sz w:val="24"/>
        </w:rPr>
        <w:t xml:space="preserve">  </w:t>
      </w:r>
    </w:p>
    <w:p w:rsidR="00705A9D" w:rsidRPr="000E71EE" w:rsidRDefault="00705A9D" w:rsidP="00705A9D">
      <w:pPr>
        <w:spacing w:line="420" w:lineRule="exact"/>
        <w:ind w:left="350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 xml:space="preserve">　　　　代表者　　　　　　　　　　　　</w:t>
      </w:r>
      <w:r w:rsidRPr="000E71EE">
        <w:rPr>
          <w:rFonts w:ascii="ＭＳ 明朝" w:hAnsi="ＭＳ 明朝" w:cs="ＭＳ 明朝"/>
          <w:kern w:val="0"/>
          <w:sz w:val="24"/>
        </w:rPr>
        <w:t xml:space="preserve">  </w:t>
      </w:r>
      <w:r w:rsidR="00DA029E">
        <w:rPr>
          <w:rFonts w:ascii="ＭＳ 明朝" w:hAnsi="ＭＳ 明朝" w:cs="ＭＳ 明朝" w:hint="eastAsia"/>
          <w:kern w:val="0"/>
          <w:sz w:val="24"/>
        </w:rPr>
        <w:t xml:space="preserve">　　</w:t>
      </w:r>
      <w:bookmarkStart w:id="0" w:name="_GoBack"/>
      <w:bookmarkEnd w:id="0"/>
    </w:p>
    <w:p w:rsidR="00705A9D" w:rsidRPr="000E71EE" w:rsidRDefault="00705A9D" w:rsidP="00705A9D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05A9D" w:rsidRPr="000E71EE" w:rsidRDefault="00705A9D" w:rsidP="00705A9D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0266D" w:rsidRPr="000E71EE" w:rsidRDefault="00566EEA" w:rsidP="0070266D">
      <w:pPr>
        <w:ind w:firstLineChars="100" w:firstLine="260"/>
        <w:textAlignment w:val="baseline"/>
        <w:rPr>
          <w:rFonts w:ascii="ＭＳ 明朝" w:hAnsi="ＭＳ 明朝" w:cs="ＭＳ 明朝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>別紙のとおり，</w:t>
      </w:r>
      <w:r w:rsidR="001808A8" w:rsidRPr="000E71EE">
        <w:rPr>
          <w:rFonts w:ascii="ＭＳ 明朝" w:hAnsi="ＭＳ 明朝" w:cs="ＭＳ 明朝" w:hint="eastAsia"/>
          <w:kern w:val="0"/>
          <w:sz w:val="24"/>
        </w:rPr>
        <w:t>入札参加資格を</w:t>
      </w:r>
      <w:r w:rsidR="0070266D" w:rsidRPr="000E71EE">
        <w:rPr>
          <w:rFonts w:ascii="ＭＳ 明朝" w:hAnsi="ＭＳ 明朝" w:cs="ＭＳ 明朝" w:hint="eastAsia"/>
          <w:kern w:val="0"/>
          <w:sz w:val="24"/>
        </w:rPr>
        <w:t>更新しましたので届け出ます。</w:t>
      </w:r>
    </w:p>
    <w:p w:rsidR="00705A9D" w:rsidRPr="000E71EE" w:rsidRDefault="00705A9D" w:rsidP="00705A9D"/>
    <w:p w:rsidR="00705A9D" w:rsidRPr="000E71EE" w:rsidRDefault="00483848" w:rsidP="00705A9D">
      <w:r w:rsidRPr="000E71EE">
        <w:rPr>
          <w:rFonts w:ascii="ＭＳ 明朝" w:hAnsi="Times New Roman" w:hint="eastAsia"/>
          <w:spacing w:val="10"/>
          <w:kern w:val="0"/>
          <w:sz w:val="24"/>
        </w:rPr>
        <w:t>＊添付書類:建設工事入札参加等資格の審査結果（写）</w:t>
      </w:r>
    </w:p>
    <w:p w:rsidR="00705A9D" w:rsidRPr="000E71EE" w:rsidRDefault="00705A9D" w:rsidP="00705A9D"/>
    <w:p w:rsidR="00705A9D" w:rsidRPr="000E71EE" w:rsidRDefault="00705A9D" w:rsidP="00705A9D"/>
    <w:p w:rsidR="00705A9D" w:rsidRPr="000E71EE" w:rsidRDefault="00705A9D" w:rsidP="00705A9D"/>
    <w:p w:rsidR="00705A9D" w:rsidRPr="000E71EE" w:rsidRDefault="00705A9D" w:rsidP="00705A9D"/>
    <w:p w:rsidR="00705A9D" w:rsidRPr="000E71EE" w:rsidRDefault="00705A9D" w:rsidP="00705A9D"/>
    <w:p w:rsidR="00705A9D" w:rsidRPr="000E71EE" w:rsidRDefault="00705A9D" w:rsidP="00705A9D"/>
    <w:p w:rsidR="00705A9D" w:rsidRPr="000E71EE" w:rsidRDefault="00705A9D" w:rsidP="00705A9D"/>
    <w:p w:rsidR="00705A9D" w:rsidRPr="000E71EE" w:rsidRDefault="00705A9D" w:rsidP="00705A9D"/>
    <w:p w:rsidR="00705A9D" w:rsidRPr="000E71EE" w:rsidRDefault="00705A9D" w:rsidP="00705A9D"/>
    <w:p w:rsidR="00705A9D" w:rsidRPr="000E71EE" w:rsidRDefault="00705A9D" w:rsidP="00705A9D"/>
    <w:p w:rsidR="00705A9D" w:rsidRPr="000E71EE" w:rsidRDefault="00705A9D" w:rsidP="00705A9D"/>
    <w:p w:rsidR="00705A9D" w:rsidRPr="000E71EE" w:rsidRDefault="00705A9D" w:rsidP="00705A9D"/>
    <w:p w:rsidR="00705A9D" w:rsidRPr="000E71EE" w:rsidRDefault="00705A9D" w:rsidP="00705A9D"/>
    <w:p w:rsidR="00705A9D" w:rsidRPr="000E71EE" w:rsidRDefault="00705A9D" w:rsidP="00705A9D"/>
    <w:p w:rsidR="00705A9D" w:rsidRPr="000E71EE" w:rsidRDefault="00705A9D" w:rsidP="00705A9D"/>
    <w:p w:rsidR="0070266D" w:rsidRPr="000E71EE" w:rsidRDefault="0070266D" w:rsidP="00171BF9"/>
    <w:sectPr w:rsidR="0070266D" w:rsidRPr="000E71EE" w:rsidSect="00171BF9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90" w:rsidRDefault="00F41F90" w:rsidP="000A59EE">
      <w:r>
        <w:separator/>
      </w:r>
    </w:p>
  </w:endnote>
  <w:endnote w:type="continuationSeparator" w:id="0">
    <w:p w:rsidR="00F41F90" w:rsidRDefault="00F41F90" w:rsidP="000A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90" w:rsidRDefault="00F41F90" w:rsidP="000A59EE">
      <w:r>
        <w:separator/>
      </w:r>
    </w:p>
  </w:footnote>
  <w:footnote w:type="continuationSeparator" w:id="0">
    <w:p w:rsidR="00F41F90" w:rsidRDefault="00F41F90" w:rsidP="000A5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75"/>
    <w:rsid w:val="000122A3"/>
    <w:rsid w:val="000A59EE"/>
    <w:rsid w:val="000E71EE"/>
    <w:rsid w:val="001077DE"/>
    <w:rsid w:val="001265A2"/>
    <w:rsid w:val="00171BF9"/>
    <w:rsid w:val="001732A1"/>
    <w:rsid w:val="00180767"/>
    <w:rsid w:val="001808A8"/>
    <w:rsid w:val="001822BD"/>
    <w:rsid w:val="00191DCE"/>
    <w:rsid w:val="00192C5F"/>
    <w:rsid w:val="00236F47"/>
    <w:rsid w:val="00252A63"/>
    <w:rsid w:val="00253FC7"/>
    <w:rsid w:val="00254F08"/>
    <w:rsid w:val="00257600"/>
    <w:rsid w:val="002A049B"/>
    <w:rsid w:val="002C16DC"/>
    <w:rsid w:val="002D0739"/>
    <w:rsid w:val="002D459C"/>
    <w:rsid w:val="002E3642"/>
    <w:rsid w:val="002F5B75"/>
    <w:rsid w:val="00300991"/>
    <w:rsid w:val="00330AE7"/>
    <w:rsid w:val="0035423C"/>
    <w:rsid w:val="003A71D3"/>
    <w:rsid w:val="003A7FA1"/>
    <w:rsid w:val="003F2FAC"/>
    <w:rsid w:val="00400FE7"/>
    <w:rsid w:val="004336FD"/>
    <w:rsid w:val="00457AAF"/>
    <w:rsid w:val="00483848"/>
    <w:rsid w:val="00485019"/>
    <w:rsid w:val="004B2DC5"/>
    <w:rsid w:val="004B563C"/>
    <w:rsid w:val="004D675A"/>
    <w:rsid w:val="004E0E49"/>
    <w:rsid w:val="004E5BA8"/>
    <w:rsid w:val="00515A01"/>
    <w:rsid w:val="00524C8D"/>
    <w:rsid w:val="005345FD"/>
    <w:rsid w:val="00536803"/>
    <w:rsid w:val="0055278E"/>
    <w:rsid w:val="00566EEA"/>
    <w:rsid w:val="005A0488"/>
    <w:rsid w:val="005B2C0D"/>
    <w:rsid w:val="005B69D2"/>
    <w:rsid w:val="006058EE"/>
    <w:rsid w:val="006B32F2"/>
    <w:rsid w:val="006C6DD6"/>
    <w:rsid w:val="0070266D"/>
    <w:rsid w:val="00705A9D"/>
    <w:rsid w:val="00736265"/>
    <w:rsid w:val="00761C31"/>
    <w:rsid w:val="00764A1A"/>
    <w:rsid w:val="007847EB"/>
    <w:rsid w:val="007C000E"/>
    <w:rsid w:val="00800014"/>
    <w:rsid w:val="00803439"/>
    <w:rsid w:val="00840EC2"/>
    <w:rsid w:val="008533EA"/>
    <w:rsid w:val="0086315B"/>
    <w:rsid w:val="00880179"/>
    <w:rsid w:val="008A45BB"/>
    <w:rsid w:val="008C6097"/>
    <w:rsid w:val="008D722F"/>
    <w:rsid w:val="008E2128"/>
    <w:rsid w:val="008F1FC1"/>
    <w:rsid w:val="008F6C89"/>
    <w:rsid w:val="009028F3"/>
    <w:rsid w:val="00917F0C"/>
    <w:rsid w:val="0093065C"/>
    <w:rsid w:val="00945A13"/>
    <w:rsid w:val="009859EC"/>
    <w:rsid w:val="009B25FA"/>
    <w:rsid w:val="009C0485"/>
    <w:rsid w:val="009F135C"/>
    <w:rsid w:val="00A04B52"/>
    <w:rsid w:val="00A15F94"/>
    <w:rsid w:val="00A16F68"/>
    <w:rsid w:val="00A75287"/>
    <w:rsid w:val="00AC0659"/>
    <w:rsid w:val="00AF70D0"/>
    <w:rsid w:val="00B2762C"/>
    <w:rsid w:val="00B3608C"/>
    <w:rsid w:val="00B363C9"/>
    <w:rsid w:val="00B42B67"/>
    <w:rsid w:val="00B46AB5"/>
    <w:rsid w:val="00B62DB9"/>
    <w:rsid w:val="00B8148F"/>
    <w:rsid w:val="00B90C8E"/>
    <w:rsid w:val="00BA4B6B"/>
    <w:rsid w:val="00C04832"/>
    <w:rsid w:val="00C11D17"/>
    <w:rsid w:val="00C57945"/>
    <w:rsid w:val="00C82479"/>
    <w:rsid w:val="00CF15D5"/>
    <w:rsid w:val="00CF786F"/>
    <w:rsid w:val="00D3252F"/>
    <w:rsid w:val="00D42DE2"/>
    <w:rsid w:val="00D55FDB"/>
    <w:rsid w:val="00DA029E"/>
    <w:rsid w:val="00DD56BB"/>
    <w:rsid w:val="00DE1C24"/>
    <w:rsid w:val="00E0274B"/>
    <w:rsid w:val="00E045B5"/>
    <w:rsid w:val="00E062F2"/>
    <w:rsid w:val="00E8241F"/>
    <w:rsid w:val="00EC3431"/>
    <w:rsid w:val="00F127EA"/>
    <w:rsid w:val="00F410A7"/>
    <w:rsid w:val="00F41F90"/>
    <w:rsid w:val="00F46B60"/>
    <w:rsid w:val="00F71A06"/>
    <w:rsid w:val="00F9729F"/>
    <w:rsid w:val="00FB56D4"/>
    <w:rsid w:val="00FC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FE230"/>
  <w15:chartTrackingRefBased/>
  <w15:docId w15:val="{378A2ACC-5326-4EE1-A1D9-E85BE584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A5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A59EE"/>
    <w:rPr>
      <w:kern w:val="2"/>
      <w:sz w:val="21"/>
      <w:szCs w:val="24"/>
    </w:rPr>
  </w:style>
  <w:style w:type="paragraph" w:styleId="a6">
    <w:name w:val="footer"/>
    <w:basedOn w:val="a"/>
    <w:link w:val="a7"/>
    <w:rsid w:val="000A5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A59EE"/>
    <w:rPr>
      <w:kern w:val="2"/>
      <w:sz w:val="21"/>
      <w:szCs w:val="24"/>
    </w:rPr>
  </w:style>
  <w:style w:type="paragraph" w:styleId="a8">
    <w:name w:val="Balloon Text"/>
    <w:basedOn w:val="a"/>
    <w:link w:val="a9"/>
    <w:rsid w:val="009B25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B25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910E-B2B8-499F-B1A8-CD8D18E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避難連絡会議設置要領</vt:lpstr>
      <vt:lpstr>防災避難連絡会議設置要領</vt:lpstr>
    </vt:vector>
  </TitlesOfParts>
  <Company>呉市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避難連絡会議設置要領</dc:title>
  <dc:subject/>
  <dc:creator>54820</dc:creator>
  <cp:keywords/>
  <dc:description/>
  <cp:lastModifiedBy>ｵｶｻﾞｷ ﾔｽｺ</cp:lastModifiedBy>
  <cp:revision>3</cp:revision>
  <cp:lastPrinted>2020-03-23T05:54:00Z</cp:lastPrinted>
  <dcterms:created xsi:type="dcterms:W3CDTF">2022-04-01T05:49:00Z</dcterms:created>
  <dcterms:modified xsi:type="dcterms:W3CDTF">2022-04-01T05:49:00Z</dcterms:modified>
</cp:coreProperties>
</file>